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441894" w:rsidRPr="00D70E2C" w:rsidTr="00081FEA">
        <w:tc>
          <w:tcPr>
            <w:tcW w:w="9570" w:type="dxa"/>
          </w:tcPr>
          <w:p w:rsidR="00441894" w:rsidRPr="00D70E2C" w:rsidRDefault="00441894" w:rsidP="00081FEA">
            <w:pPr>
              <w:keepNext/>
              <w:spacing w:after="0" w:line="184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7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D7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D7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D7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D7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D7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D7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D7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D7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D7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D7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D7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E1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E1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E1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84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82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2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2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050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050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50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D7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D7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7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D4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D4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D4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\\\\192.168.27.193\\1\\орготдел\\Веретнова И.П\\Форма\\Черемховский р-н - герб 1.gif" \* MERGEFORMATINET</w:instrText>
            </w:r>
            <w:r w:rsidR="00D4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D4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8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2.75pt;height:54pt">
                  <v:imagedata r:id="rId8" r:href="rId9"/>
                </v:shape>
              </w:pict>
            </w:r>
            <w:r w:rsidR="00D4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D7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050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82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E1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D7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D7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D7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D7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441894" w:rsidRPr="00D70E2C" w:rsidTr="00081FEA">
        <w:tc>
          <w:tcPr>
            <w:tcW w:w="9570" w:type="dxa"/>
          </w:tcPr>
          <w:p w:rsidR="00441894" w:rsidRPr="00D70E2C" w:rsidRDefault="00441894" w:rsidP="0008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E2C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441894" w:rsidRPr="00D70E2C" w:rsidTr="00081FEA">
        <w:tc>
          <w:tcPr>
            <w:tcW w:w="9570" w:type="dxa"/>
          </w:tcPr>
          <w:p w:rsidR="00441894" w:rsidRPr="00D70E2C" w:rsidRDefault="00441894" w:rsidP="00081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D70E2C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Черемховское районное муниципальное образование</w:t>
            </w:r>
          </w:p>
          <w:p w:rsidR="00441894" w:rsidRPr="00D70E2C" w:rsidRDefault="00441894" w:rsidP="00081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D70E2C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АДМИНИСТРАЦИЯ</w:t>
            </w:r>
          </w:p>
          <w:p w:rsidR="00441894" w:rsidRPr="00D70E2C" w:rsidRDefault="00441894" w:rsidP="00081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</w:p>
          <w:p w:rsidR="00441894" w:rsidRPr="00D70E2C" w:rsidRDefault="00441894" w:rsidP="00081FEA">
            <w:pPr>
              <w:keepNext/>
              <w:spacing w:after="0" w:line="204" w:lineRule="auto"/>
              <w:ind w:hanging="72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D70E2C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Р А С П О Р Я Ж Е Н И Е</w:t>
            </w:r>
          </w:p>
          <w:p w:rsidR="00441894" w:rsidRPr="00D70E2C" w:rsidRDefault="00441894" w:rsidP="0008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41894" w:rsidRPr="00D70E2C" w:rsidRDefault="00441894" w:rsidP="00441894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441894" w:rsidRPr="005834E7" w:rsidTr="00081FEA">
        <w:tc>
          <w:tcPr>
            <w:tcW w:w="4785" w:type="dxa"/>
          </w:tcPr>
          <w:p w:rsidR="00441894" w:rsidRPr="005834E7" w:rsidRDefault="005834E7" w:rsidP="00081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4683" w:type="dxa"/>
          </w:tcPr>
          <w:p w:rsidR="00441894" w:rsidRPr="005834E7" w:rsidRDefault="00441894" w:rsidP="0058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5834E7" w:rsidRPr="0058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-р</w:t>
            </w:r>
          </w:p>
        </w:tc>
      </w:tr>
      <w:tr w:rsidR="00441894" w:rsidRPr="00D70E2C" w:rsidTr="00081FEA">
        <w:tc>
          <w:tcPr>
            <w:tcW w:w="9468" w:type="dxa"/>
            <w:gridSpan w:val="2"/>
          </w:tcPr>
          <w:p w:rsidR="00441894" w:rsidRPr="00D70E2C" w:rsidRDefault="00441894" w:rsidP="0008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894" w:rsidRPr="00D70E2C" w:rsidRDefault="00441894" w:rsidP="0008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хово</w:t>
            </w:r>
          </w:p>
        </w:tc>
      </w:tr>
    </w:tbl>
    <w:p w:rsidR="00441894" w:rsidRPr="00D70E2C" w:rsidRDefault="00441894" w:rsidP="00441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894" w:rsidRPr="00D70E2C" w:rsidRDefault="00441894" w:rsidP="00441894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441894" w:rsidRPr="00D70E2C" w:rsidTr="00081FEA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441894" w:rsidRDefault="00B41EC5" w:rsidP="00081FEA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мерах поддержки субъектов малого и среднего</w:t>
            </w:r>
            <w:r w:rsidR="00074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принимательства</w:t>
            </w:r>
          </w:p>
          <w:p w:rsidR="00441894" w:rsidRPr="000E217A" w:rsidRDefault="00441894" w:rsidP="00081FEA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41894" w:rsidRDefault="00B41EC5" w:rsidP="00583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Правительства Российской Федерации от 19 марта 2020 года № 670 «О мерах поддержки субъектов малого </w:t>
      </w:r>
      <w:r w:rsidR="0082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» </w:t>
      </w:r>
      <w:r w:rsidR="00942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, постановлением администрации Черемховского районного образования от 19.01.2019 №</w:t>
      </w:r>
      <w:r w:rsidR="0082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E7D">
        <w:rPr>
          <w:rFonts w:ascii="Times New Roman" w:eastAsia="Times New Roman" w:hAnsi="Times New Roman" w:cs="Times New Roman"/>
          <w:sz w:val="28"/>
          <w:szCs w:val="28"/>
          <w:lang w:eastAsia="ru-RU"/>
        </w:rPr>
        <w:t>28-</w:t>
      </w:r>
      <w:r w:rsidR="0082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="00942E7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имущества Черемховского районного образования, свободного от прав третьих лиц (за исключением права хозяйственного ведения, права оперативного управления, а так же имущественных прав малого среднего предпринимательства), используемого в целях предоставления его во владения</w:t>
      </w:r>
      <w:r w:rsidR="00C9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 пользование долгосрочной основе субъектов малого среднего предпринимательства и организациям, образующим инфраструктуру поддержки субъектов малого среднего предпринимательства», руководствуясь статьям</w:t>
      </w:r>
      <w:r w:rsidR="0005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4, </w:t>
      </w:r>
      <w:r w:rsidR="00C90264">
        <w:rPr>
          <w:rFonts w:ascii="Times New Roman" w:eastAsia="Times New Roman" w:hAnsi="Times New Roman" w:cs="Times New Roman"/>
          <w:sz w:val="28"/>
          <w:szCs w:val="28"/>
          <w:lang w:eastAsia="ru-RU"/>
        </w:rPr>
        <w:t>50 Устава Черемховского районного муниципального образования, обеспечить:</w:t>
      </w:r>
    </w:p>
    <w:p w:rsidR="00B41EC5" w:rsidRDefault="00156105" w:rsidP="00583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902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управлению муниципальным имуществом Черемховского районного муниципального образования в течении 3 рабочих дней</w:t>
      </w:r>
      <w:r w:rsidR="00B4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бращения субъектов малого </w:t>
      </w:r>
      <w:r w:rsidR="0007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41E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</w:t>
      </w:r>
      <w:r w:rsidR="0065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заключение дополнительного </w:t>
      </w:r>
      <w:r w:rsidR="00B41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5834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щего отсрочку арендной платы</w:t>
      </w:r>
      <w:r w:rsidR="006512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й в 2020 году, и её уплаты равными частями в сроки, предусмотренные договором аренды в 2021 году, или на иных условиях, предложенных арендатором, по со</w:t>
      </w:r>
      <w:bookmarkStart w:id="0" w:name="_GoBack"/>
      <w:bookmarkEnd w:id="0"/>
      <w:r w:rsidR="00651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ованию сторон;</w:t>
      </w:r>
    </w:p>
    <w:p w:rsidR="00074E13" w:rsidRPr="006B389C" w:rsidRDefault="00156105" w:rsidP="00583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7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 опубликование настоящее распоряжение в газету «Моё село, край Черемховский и разместить на сайте Черемховского районного образования в информационно – телекоммуникационной сети «Интернет» </w:t>
      </w:r>
      <w:r w:rsidR="00074E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t</w:t>
      </w:r>
      <w:r w:rsidR="006B389C" w:rsidRPr="006B3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r w:rsidR="006B389C" w:rsidRPr="006B3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6B389C" w:rsidRPr="006B3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2C2" w:rsidRPr="00E9123C" w:rsidRDefault="00050317" w:rsidP="00583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12C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аспоряжения возложить на первого заместителя мэра Артёмова Е.А.</w:t>
      </w:r>
    </w:p>
    <w:p w:rsidR="00441894" w:rsidRDefault="00441894" w:rsidP="00382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4E7" w:rsidRDefault="005834E7" w:rsidP="00382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4E7" w:rsidRDefault="005834E7" w:rsidP="00382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105" w:rsidRDefault="00441894" w:rsidP="0015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4D82">
        <w:rPr>
          <w:rFonts w:ascii="Times New Roman" w:eastAsia="Times New Roman" w:hAnsi="Times New Roman" w:cs="Times New Roman"/>
          <w:sz w:val="28"/>
          <w:szCs w:val="28"/>
          <w:lang w:eastAsia="ru-RU"/>
        </w:rPr>
        <w:t>эр района</w:t>
      </w:r>
      <w:r w:rsidRPr="00A04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3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3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3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3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3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3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3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3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Марач</w:t>
      </w:r>
    </w:p>
    <w:sectPr w:rsidR="00156105" w:rsidSect="00583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6F6" w:rsidRDefault="00D466F6" w:rsidP="0038299B">
      <w:pPr>
        <w:spacing w:after="0" w:line="240" w:lineRule="auto"/>
      </w:pPr>
      <w:r>
        <w:separator/>
      </w:r>
    </w:p>
  </w:endnote>
  <w:endnote w:type="continuationSeparator" w:id="0">
    <w:p w:rsidR="00D466F6" w:rsidRDefault="00D466F6" w:rsidP="0038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6F6" w:rsidRDefault="00D466F6" w:rsidP="0038299B">
      <w:pPr>
        <w:spacing w:after="0" w:line="240" w:lineRule="auto"/>
      </w:pPr>
      <w:r>
        <w:separator/>
      </w:r>
    </w:p>
  </w:footnote>
  <w:footnote w:type="continuationSeparator" w:id="0">
    <w:p w:rsidR="00D466F6" w:rsidRDefault="00D466F6" w:rsidP="00382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167C"/>
    <w:multiLevelType w:val="multilevel"/>
    <w:tmpl w:val="578C2E9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28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69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3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67D94738"/>
    <w:multiLevelType w:val="multilevel"/>
    <w:tmpl w:val="C7802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6C204E04"/>
    <w:multiLevelType w:val="hybridMultilevel"/>
    <w:tmpl w:val="38FECFA6"/>
    <w:lvl w:ilvl="0" w:tplc="A17E07E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94"/>
    <w:rsid w:val="00050317"/>
    <w:rsid w:val="00074E13"/>
    <w:rsid w:val="00156105"/>
    <w:rsid w:val="00184CAE"/>
    <w:rsid w:val="0038299B"/>
    <w:rsid w:val="00441894"/>
    <w:rsid w:val="005834E7"/>
    <w:rsid w:val="006512C2"/>
    <w:rsid w:val="00687E0F"/>
    <w:rsid w:val="006B389C"/>
    <w:rsid w:val="0076684F"/>
    <w:rsid w:val="00827EBF"/>
    <w:rsid w:val="00942E7D"/>
    <w:rsid w:val="00AD1A21"/>
    <w:rsid w:val="00B41EC5"/>
    <w:rsid w:val="00C7365F"/>
    <w:rsid w:val="00C90264"/>
    <w:rsid w:val="00D466F6"/>
    <w:rsid w:val="00D7549A"/>
    <w:rsid w:val="00E1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25FC"/>
  <w15:chartTrackingRefBased/>
  <w15:docId w15:val="{263E8908-7641-4E87-9B3B-F9850BD6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2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99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2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99B"/>
  </w:style>
  <w:style w:type="paragraph" w:styleId="a8">
    <w:name w:val="footer"/>
    <w:basedOn w:val="a"/>
    <w:link w:val="a9"/>
    <w:uiPriority w:val="99"/>
    <w:unhideWhenUsed/>
    <w:rsid w:val="00382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A20B-F2F4-4EDD-A0A5-DD9B8749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20-04-16T09:40:00Z</cp:lastPrinted>
  <dcterms:created xsi:type="dcterms:W3CDTF">2020-04-20T01:39:00Z</dcterms:created>
  <dcterms:modified xsi:type="dcterms:W3CDTF">2020-04-20T02:13:00Z</dcterms:modified>
</cp:coreProperties>
</file>